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F1" w:rsidRPr="00300D7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2DDE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00D7D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 w:rsidRPr="00300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DDE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Ненецкого автономного округа, замещающими должности государственной гражданской службы в Аппарате Администрации Ненецкого автономного округа, </w:t>
      </w:r>
    </w:p>
    <w:p w:rsidR="000723F1" w:rsidRPr="00300D7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C22DDE">
        <w:rPr>
          <w:rFonts w:ascii="Times New Roman" w:hAnsi="Times New Roman" w:cs="Times New Roman"/>
          <w:b/>
          <w:sz w:val="28"/>
          <w:szCs w:val="28"/>
        </w:rPr>
        <w:t>20</w:t>
      </w:r>
      <w:r w:rsidRPr="00300D7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22DDE">
        <w:rPr>
          <w:rFonts w:ascii="Times New Roman" w:hAnsi="Times New Roman" w:cs="Times New Roman"/>
          <w:b/>
          <w:sz w:val="28"/>
          <w:szCs w:val="28"/>
        </w:rPr>
        <w:t>20</w:t>
      </w:r>
      <w:r w:rsidRPr="00300D7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23F1" w:rsidRPr="00300D7D" w:rsidRDefault="000723F1" w:rsidP="000723F1">
      <w:pPr>
        <w:spacing w:after="0" w:line="240" w:lineRule="auto"/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27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354"/>
        <w:gridCol w:w="1559"/>
      </w:tblGrid>
      <w:tr w:rsidR="006F5113" w:rsidRPr="00300D7D" w:rsidTr="0070658B">
        <w:trPr>
          <w:trHeight w:val="1419"/>
        </w:trPr>
        <w:tc>
          <w:tcPr>
            <w:tcW w:w="567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7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6F5113" w:rsidRPr="00300D7D" w:rsidRDefault="006F5113" w:rsidP="0026669F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bookmarkEnd w:id="0"/>
      <w:tr w:rsidR="006F5113" w:rsidRPr="00300D7D" w:rsidTr="0070658B">
        <w:trPr>
          <w:trHeight w:val="7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54" w:rsidRPr="00300D7D" w:rsidTr="0070658B">
        <w:trPr>
          <w:trHeight w:val="388"/>
        </w:trPr>
        <w:tc>
          <w:tcPr>
            <w:tcW w:w="567" w:type="dxa"/>
            <w:vMerge w:val="restart"/>
          </w:tcPr>
          <w:p w:rsidR="0026669F" w:rsidRPr="007D7C19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26669F" w:rsidRPr="0019723C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</w:p>
          <w:p w:rsidR="0026669F" w:rsidRPr="0019723C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26669F" w:rsidRPr="0019723C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  <w:p w:rsidR="0026669F" w:rsidRPr="0019723C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26669F" w:rsidRPr="0019723C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Начальник сектора защиты информации</w:t>
            </w:r>
          </w:p>
        </w:tc>
        <w:tc>
          <w:tcPr>
            <w:tcW w:w="1276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197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354" w:type="dxa"/>
            <w:vMerge w:val="restart"/>
          </w:tcPr>
          <w:p w:rsidR="0026669F" w:rsidRPr="0019723C" w:rsidRDefault="00FB3C91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2129600,73</w:t>
            </w:r>
          </w:p>
        </w:tc>
        <w:tc>
          <w:tcPr>
            <w:tcW w:w="1559" w:type="dxa"/>
            <w:vMerge w:val="restart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54" w:rsidRPr="00300D7D" w:rsidTr="0070658B">
        <w:trPr>
          <w:trHeight w:val="352"/>
        </w:trPr>
        <w:tc>
          <w:tcPr>
            <w:tcW w:w="567" w:type="dxa"/>
            <w:vMerge/>
            <w:vAlign w:val="center"/>
          </w:tcPr>
          <w:p w:rsidR="0026669F" w:rsidRPr="007D7C19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69F" w:rsidRPr="0019723C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6669F" w:rsidRPr="0019723C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54" w:rsidRPr="00300D7D" w:rsidTr="0070658B">
        <w:tc>
          <w:tcPr>
            <w:tcW w:w="567" w:type="dxa"/>
            <w:vMerge/>
          </w:tcPr>
          <w:p w:rsidR="0026669F" w:rsidRPr="007D7C19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69F" w:rsidRPr="0019723C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19723C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70658B">
        <w:trPr>
          <w:trHeight w:val="680"/>
        </w:trPr>
        <w:tc>
          <w:tcPr>
            <w:tcW w:w="567" w:type="dxa"/>
            <w:vMerge w:val="restart"/>
          </w:tcPr>
          <w:p w:rsidR="00F50B95" w:rsidRPr="007D7C19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F50B95" w:rsidRPr="00792DEB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</w:t>
            </w:r>
          </w:p>
          <w:p w:rsidR="00F50B95" w:rsidRPr="00792DEB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27" w:type="dxa"/>
            <w:vMerge w:val="restart"/>
          </w:tcPr>
          <w:p w:rsidR="00F50B95" w:rsidRPr="00792DEB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жип Компас</w:t>
            </w:r>
          </w:p>
        </w:tc>
        <w:tc>
          <w:tcPr>
            <w:tcW w:w="1354" w:type="dxa"/>
            <w:vMerge w:val="restart"/>
          </w:tcPr>
          <w:p w:rsidR="00F50B95" w:rsidRPr="00300D7D" w:rsidRDefault="00792DEB" w:rsidP="00F50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964,78</w:t>
            </w:r>
          </w:p>
        </w:tc>
        <w:tc>
          <w:tcPr>
            <w:tcW w:w="1559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70658B">
        <w:trPr>
          <w:trHeight w:val="915"/>
        </w:trPr>
        <w:tc>
          <w:tcPr>
            <w:tcW w:w="567" w:type="dxa"/>
            <w:vMerge/>
          </w:tcPr>
          <w:p w:rsidR="00F50B95" w:rsidRPr="007D7C19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B95" w:rsidRPr="00792DEB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F50B95" w:rsidRPr="00792DEB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70658B">
        <w:trPr>
          <w:trHeight w:val="285"/>
        </w:trPr>
        <w:tc>
          <w:tcPr>
            <w:tcW w:w="567" w:type="dxa"/>
            <w:vMerge/>
          </w:tcPr>
          <w:p w:rsidR="00F50B95" w:rsidRPr="007D7C19" w:rsidRDefault="00F50B95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0B95" w:rsidRPr="00792DEB" w:rsidRDefault="00F50B95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B95" w:rsidRPr="00792DEB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E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 032,94</w:t>
            </w:r>
          </w:p>
        </w:tc>
        <w:tc>
          <w:tcPr>
            <w:tcW w:w="1559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70658B">
        <w:trPr>
          <w:trHeight w:val="165"/>
        </w:trPr>
        <w:tc>
          <w:tcPr>
            <w:tcW w:w="567" w:type="dxa"/>
            <w:vMerge/>
          </w:tcPr>
          <w:p w:rsidR="00F50B95" w:rsidRPr="007D7C19" w:rsidRDefault="00F50B95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B95" w:rsidRPr="00E825C0" w:rsidRDefault="00F50B95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70658B">
        <w:trPr>
          <w:trHeight w:val="695"/>
        </w:trPr>
        <w:tc>
          <w:tcPr>
            <w:tcW w:w="567" w:type="dxa"/>
            <w:vMerge w:val="restart"/>
          </w:tcPr>
          <w:p w:rsidR="0026669F" w:rsidRPr="007D7C19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</w:tcPr>
          <w:p w:rsidR="0026669F" w:rsidRPr="00856B95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B95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26669F" w:rsidRPr="00856B95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95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227" w:type="dxa"/>
            <w:vMerge w:val="restart"/>
          </w:tcPr>
          <w:p w:rsidR="0026669F" w:rsidRPr="00856B95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9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о обеспечени</w:t>
            </w:r>
            <w:r w:rsidRPr="00856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работы комиссии в сфере безопасности и законности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54" w:type="dxa"/>
            <w:vMerge w:val="restart"/>
          </w:tcPr>
          <w:p w:rsidR="0026669F" w:rsidRPr="00300D7D" w:rsidRDefault="00DE67A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309,60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70658B">
        <w:trPr>
          <w:trHeight w:val="174"/>
        </w:trPr>
        <w:tc>
          <w:tcPr>
            <w:tcW w:w="567" w:type="dxa"/>
            <w:vMerge/>
          </w:tcPr>
          <w:p w:rsidR="0026669F" w:rsidRPr="007D7C19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69F" w:rsidRPr="00856B95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6669F" w:rsidRPr="00856B95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70658B">
        <w:trPr>
          <w:trHeight w:val="1070"/>
        </w:trPr>
        <w:tc>
          <w:tcPr>
            <w:tcW w:w="567" w:type="dxa"/>
            <w:vMerge/>
          </w:tcPr>
          <w:p w:rsidR="0026669F" w:rsidRPr="007D7C19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669F" w:rsidRPr="00856B95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26669F" w:rsidRPr="00856B95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ИЖД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70658B">
        <w:tc>
          <w:tcPr>
            <w:tcW w:w="567" w:type="dxa"/>
            <w:vMerge/>
          </w:tcPr>
          <w:p w:rsidR="0026669F" w:rsidRPr="007D7C19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69F" w:rsidRPr="00856B95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26669F" w:rsidRPr="00856B95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DE67A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8,52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16"/>
        </w:trPr>
        <w:tc>
          <w:tcPr>
            <w:tcW w:w="567" w:type="dxa"/>
            <w:vMerge w:val="restart"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</w:tcPr>
          <w:p w:rsidR="000B2358" w:rsidRPr="00AE0C11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11">
              <w:rPr>
                <w:rFonts w:ascii="Times New Roman" w:hAnsi="Times New Roman" w:cs="Times New Roman"/>
                <w:b/>
                <w:sz w:val="20"/>
                <w:szCs w:val="20"/>
              </w:rPr>
              <w:t>Кожевин Александр Владимирович</w:t>
            </w:r>
          </w:p>
        </w:tc>
        <w:tc>
          <w:tcPr>
            <w:tcW w:w="1227" w:type="dxa"/>
            <w:vMerge w:val="restart"/>
          </w:tcPr>
          <w:p w:rsidR="000B2358" w:rsidRPr="00AE0C11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1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защиты информации</w:t>
            </w:r>
          </w:p>
        </w:tc>
        <w:tc>
          <w:tcPr>
            <w:tcW w:w="1276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319,62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52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97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97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97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прицеп МАЗ-8114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37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3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690,15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0B2358">
        <w:trPr>
          <w:trHeight w:val="113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12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3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AE0C11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6,90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2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08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AE0C11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AE0C11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0B2358" w:rsidRPr="00300D7D" w:rsidRDefault="00AE0C11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6,59</w:t>
            </w:r>
          </w:p>
        </w:tc>
        <w:tc>
          <w:tcPr>
            <w:tcW w:w="1559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85"/>
        </w:trPr>
        <w:tc>
          <w:tcPr>
            <w:tcW w:w="567" w:type="dxa"/>
            <w:vMerge w:val="restart"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</w:tcPr>
          <w:p w:rsidR="000B2358" w:rsidRPr="00B46FAB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ь </w:t>
            </w:r>
          </w:p>
          <w:p w:rsidR="000B2358" w:rsidRPr="00B46FAB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Николаевич</w:t>
            </w:r>
          </w:p>
        </w:tc>
        <w:tc>
          <w:tcPr>
            <w:tcW w:w="1227" w:type="dxa"/>
            <w:vMerge w:val="restart"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билизационной работы</w:t>
            </w: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149,54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2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B46FAB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34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B46FAB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3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B46FAB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B2358" w:rsidRPr="00B46FAB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722,47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2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B46FAB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B46FAB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B46FAB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650"/>
        </w:trPr>
        <w:tc>
          <w:tcPr>
            <w:tcW w:w="567" w:type="dxa"/>
            <w:vMerge w:val="restart"/>
          </w:tcPr>
          <w:p w:rsidR="000B2358" w:rsidRPr="007D7C19" w:rsidRDefault="000B2358" w:rsidP="00C44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</w:tcPr>
          <w:p w:rsidR="000B2358" w:rsidRPr="00B5774E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</w:p>
          <w:p w:rsidR="000B2358" w:rsidRPr="00B5774E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4E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27" w:type="dxa"/>
            <w:vMerge w:val="restart"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</w:t>
            </w: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640,40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65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B5774E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601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B5774E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B5774E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E825C0" w:rsidRDefault="000B2358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E825C0" w:rsidRDefault="000B2358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26"/>
        </w:trPr>
        <w:tc>
          <w:tcPr>
            <w:tcW w:w="567" w:type="dxa"/>
            <w:vMerge w:val="restart"/>
          </w:tcPr>
          <w:p w:rsidR="000B2358" w:rsidRPr="007D7C19" w:rsidRDefault="007D7C19" w:rsidP="007D7C19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B2358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 </w:t>
            </w:r>
          </w:p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0B2358" w:rsidRPr="00A527B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7B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A52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21099</w:t>
            </w: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506,65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23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33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23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Wall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Hover5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8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2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527BD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62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A527BD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7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B2358" w:rsidRPr="00A527BD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A5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81,94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585"/>
        </w:trPr>
        <w:tc>
          <w:tcPr>
            <w:tcW w:w="567" w:type="dxa"/>
            <w:vMerge/>
          </w:tcPr>
          <w:p w:rsidR="000B2358" w:rsidRPr="007D7C19" w:rsidRDefault="000B2358" w:rsidP="007E6F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A527BD" w:rsidRDefault="000B2358" w:rsidP="007E6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A527BD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7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7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358" w:rsidRPr="00A527BD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7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743"/>
        </w:trPr>
        <w:tc>
          <w:tcPr>
            <w:tcW w:w="567" w:type="dxa"/>
            <w:vMerge w:val="restart"/>
          </w:tcPr>
          <w:p w:rsidR="000B2358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B2358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B2358" w:rsidRPr="001A7788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7788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  <w:proofErr w:type="spellEnd"/>
          </w:p>
          <w:p w:rsidR="000B2358" w:rsidRPr="001A7788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788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0B2358" w:rsidRPr="001A7788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88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1A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0B2358" w:rsidRPr="001A7788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88">
              <w:rPr>
                <w:rFonts w:ascii="Times New Roman" w:hAnsi="Times New Roman" w:cs="Times New Roman"/>
                <w:sz w:val="20"/>
                <w:szCs w:val="20"/>
              </w:rPr>
              <w:t>Начальник сектора специальной документальной связи</w:t>
            </w: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1121,94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43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E825C0" w:rsidRDefault="000B2358" w:rsidP="002666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8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E825C0" w:rsidRDefault="000B2358" w:rsidP="002666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655"/>
        </w:trPr>
        <w:tc>
          <w:tcPr>
            <w:tcW w:w="567" w:type="dxa"/>
            <w:vMerge w:val="restart"/>
          </w:tcPr>
          <w:p w:rsidR="000B2358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B2358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B2358" w:rsidRPr="00136302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0B2358" w:rsidRPr="00136302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0B2358" w:rsidRPr="00136302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0B2358" w:rsidRPr="00136302" w:rsidRDefault="000B2358" w:rsidP="006A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 и внутреннего финансового контроля комитета финансирования</w:t>
            </w:r>
          </w:p>
        </w:tc>
        <w:tc>
          <w:tcPr>
            <w:tcW w:w="1276" w:type="dxa"/>
            <w:vMerge w:val="restart"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743,95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32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136302" w:rsidRDefault="000B235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136302" w:rsidRDefault="000B235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358" w:rsidRPr="00136302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2358" w:rsidRPr="00136302" w:rsidRDefault="000B235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B2358" w:rsidRPr="00136302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354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960,52</w:t>
            </w:r>
          </w:p>
        </w:tc>
        <w:tc>
          <w:tcPr>
            <w:tcW w:w="1559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155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E825C0" w:rsidRDefault="000B2358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vMerge w:val="restart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58" w:rsidRPr="00300D7D" w:rsidTr="0070658B">
        <w:trPr>
          <w:trHeight w:val="70"/>
        </w:trPr>
        <w:tc>
          <w:tcPr>
            <w:tcW w:w="567" w:type="dxa"/>
            <w:vMerge/>
          </w:tcPr>
          <w:p w:rsidR="000B2358" w:rsidRPr="007D7C19" w:rsidRDefault="000B235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358" w:rsidRPr="00E825C0" w:rsidRDefault="000B2358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 Буран СБ-640-А</w:t>
            </w:r>
          </w:p>
        </w:tc>
        <w:tc>
          <w:tcPr>
            <w:tcW w:w="1354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2358" w:rsidRPr="00300D7D" w:rsidRDefault="000B235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38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8054E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4E6">
              <w:rPr>
                <w:rFonts w:ascii="Times New Roman" w:hAnsi="Times New Roman" w:cs="Times New Roman"/>
                <w:b/>
                <w:sz w:val="20"/>
                <w:szCs w:val="20"/>
              </w:rPr>
              <w:t>Карчева</w:t>
            </w:r>
          </w:p>
          <w:p w:rsidR="008054E6" w:rsidRPr="008054E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4E6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8054E6" w:rsidRPr="008054E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4E6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на</w:t>
            </w:r>
            <w:r w:rsidRPr="00805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8054E6" w:rsidRPr="008054E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4E6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936,41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8054E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8054E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3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8054E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8054E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8054E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RX4</w:t>
            </w: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147,31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2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8054E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8054E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8054E6">
        <w:trPr>
          <w:trHeight w:val="48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8054E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4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8054E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,81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8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043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186A8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86">
              <w:rPr>
                <w:rFonts w:ascii="Times New Roman" w:hAnsi="Times New Roman" w:cs="Times New Roman"/>
                <w:b/>
                <w:sz w:val="20"/>
                <w:szCs w:val="20"/>
              </w:rPr>
              <w:t>Сущенко</w:t>
            </w:r>
          </w:p>
          <w:p w:rsidR="008054E6" w:rsidRPr="00186A8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86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8054E6" w:rsidRPr="00186A8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A86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  <w:r w:rsidRPr="0018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8054E6" w:rsidRPr="00186A8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A86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/20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642,56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042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186A8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186A8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FE35F7">
        <w:trPr>
          <w:trHeight w:val="115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054E6" w:rsidRPr="00186A8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A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186A8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bottom w:val="single" w:sz="4" w:space="0" w:color="auto"/>
            </w:tcBorders>
          </w:tcPr>
          <w:p w:rsidR="008054E6" w:rsidRPr="00186A8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averick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354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380,7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9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186A8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186A8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5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186A8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A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186A8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18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30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E65468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</w:t>
            </w:r>
          </w:p>
          <w:p w:rsidR="008054E6" w:rsidRPr="00E65468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468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8054E6" w:rsidRPr="00E65468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46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65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06,04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91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0C248F">
        <w:trPr>
          <w:trHeight w:val="126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267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9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4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970,04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FMoto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CF500-3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9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E65468">
        <w:trPr>
          <w:trHeight w:val="233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E65468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2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70"/>
        </w:trPr>
        <w:tc>
          <w:tcPr>
            <w:tcW w:w="567" w:type="dxa"/>
            <w:vMerge/>
          </w:tcPr>
          <w:p w:rsidR="008054E6" w:rsidRPr="007D7C19" w:rsidRDefault="008054E6" w:rsidP="009915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9915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0" w:type="dxa"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95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DA290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</w:t>
            </w:r>
          </w:p>
          <w:p w:rsidR="008054E6" w:rsidRPr="00DA290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07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8054E6" w:rsidRPr="00DA290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и аналитики организационно-контрольного управления </w:t>
            </w: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7766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964,34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9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DA290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9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DA290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47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DA2907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9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DA2907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7766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5,01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02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10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533B1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3B16">
              <w:rPr>
                <w:rFonts w:ascii="Times New Roman" w:hAnsi="Times New Roman" w:cs="Times New Roman"/>
                <w:b/>
                <w:sz w:val="20"/>
                <w:szCs w:val="20"/>
              </w:rPr>
              <w:t>Примакина</w:t>
            </w:r>
            <w:proofErr w:type="spellEnd"/>
          </w:p>
          <w:p w:rsidR="008054E6" w:rsidRPr="00533B1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16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054E6" w:rsidRPr="00533B1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B1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533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8054E6" w:rsidRPr="00533B16" w:rsidRDefault="008054E6" w:rsidP="00A11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B1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учета и внутреннего финансового контроля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087,27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21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533B16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533B16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533B1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B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533B1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5,66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533B16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B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533B1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905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CD5BB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B7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8054E6" w:rsidRPr="00CD5BB7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B7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054E6" w:rsidRPr="00CD5BB7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B7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CD5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054E6" w:rsidRPr="00CD5BB7" w:rsidRDefault="008054E6" w:rsidP="0077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BB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</w:t>
            </w:r>
            <w:r w:rsidRPr="00CD5BB7">
              <w:rPr>
                <w:sz w:val="20"/>
                <w:szCs w:val="20"/>
              </w:rPr>
              <w:t xml:space="preserve"> </w:t>
            </w:r>
            <w:r w:rsidRPr="00CD5BB7">
              <w:rPr>
                <w:rFonts w:ascii="Times New Roman" w:hAnsi="Times New Roman" w:cs="Times New Roman"/>
                <w:sz w:val="20"/>
                <w:szCs w:val="20"/>
              </w:rPr>
              <w:t>и внутреннего финансового контроля комитета финансирования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595,34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CD5BB7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B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CD5BB7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11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CD5BB7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B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CD5BB7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043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CF629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29F">
              <w:rPr>
                <w:rFonts w:ascii="Times New Roman" w:hAnsi="Times New Roman" w:cs="Times New Roman"/>
                <w:b/>
                <w:sz w:val="20"/>
                <w:szCs w:val="20"/>
              </w:rPr>
              <w:t>Шелух</w:t>
            </w:r>
            <w:proofErr w:type="spellEnd"/>
          </w:p>
          <w:p w:rsidR="008054E6" w:rsidRPr="00CF629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9F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8054E6" w:rsidRPr="00CF629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17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proofErr w:type="gram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ектора учета внутреннего финансового контроля комитета финансирования</w:t>
            </w:r>
            <w:proofErr w:type="gram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D8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127,96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9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CF629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9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CF629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CF629F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2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63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1843" w:type="dxa"/>
          </w:tcPr>
          <w:p w:rsidR="008054E6" w:rsidRPr="00F224EA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вилов </w:t>
            </w:r>
          </w:p>
          <w:p w:rsidR="008054E6" w:rsidRPr="00F224EA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EA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8054E6" w:rsidRPr="00F224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E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F22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054E6" w:rsidRPr="00300D7D" w:rsidRDefault="008054E6" w:rsidP="00287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вопросам противодействия коррупции 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092,32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4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F224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0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54E6" w:rsidRPr="00300D7D" w:rsidRDefault="008054E6" w:rsidP="00287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570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760EE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E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8054E6" w:rsidRPr="00760EE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EEB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054E6" w:rsidRPr="00760EE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EE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27" w:type="dxa"/>
          </w:tcPr>
          <w:p w:rsidR="008054E6" w:rsidRPr="00300D7D" w:rsidRDefault="008054E6" w:rsidP="0081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учета и внутреннего контроля комитета финансирования 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655,69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760EE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E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080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20402C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02C">
              <w:rPr>
                <w:rFonts w:ascii="Times New Roman" w:hAnsi="Times New Roman" w:cs="Times New Roman"/>
                <w:b/>
                <w:sz w:val="20"/>
                <w:szCs w:val="20"/>
              </w:rPr>
              <w:t>Акимова</w:t>
            </w:r>
          </w:p>
          <w:p w:rsidR="008054E6" w:rsidRPr="0020402C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02C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8054E6" w:rsidRPr="0020402C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8054E6" w:rsidRPr="0020402C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054E6" w:rsidRPr="0020402C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02C">
              <w:rPr>
                <w:rFonts w:ascii="Times New Roman" w:hAnsi="Times New Roman" w:cs="Times New Roman"/>
                <w:sz w:val="20"/>
                <w:szCs w:val="20"/>
              </w:rPr>
              <w:t>Руководитель представительства Ненецкого автономного округа в г. Санкт-Петербурге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228,49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20402C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0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20402C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9B3B6C">
        <w:trPr>
          <w:trHeight w:val="923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9B3B6C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6C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атьяна</w:t>
            </w:r>
          </w:p>
          <w:p w:rsidR="008054E6" w:rsidRPr="009B3B6C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6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27" w:type="dxa"/>
            <w:vMerge w:val="restart"/>
          </w:tcPr>
          <w:p w:rsidR="008054E6" w:rsidRPr="009B3B6C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B6C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8054E6" w:rsidRPr="009B3B6C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947,95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922"/>
        </w:trPr>
        <w:tc>
          <w:tcPr>
            <w:tcW w:w="567" w:type="dxa"/>
            <w:vMerge/>
          </w:tcPr>
          <w:p w:rsidR="008054E6" w:rsidRPr="007D7C19" w:rsidRDefault="008054E6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9B3B6C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9B3B6C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9B3B6C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45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</w:t>
            </w:r>
          </w:p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8054E6" w:rsidRPr="0070658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366,47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24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70658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504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D97B2D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b/>
                <w:sz w:val="20"/>
                <w:szCs w:val="20"/>
              </w:rPr>
              <w:t>Горелик</w:t>
            </w:r>
          </w:p>
          <w:p w:rsidR="008054E6" w:rsidRPr="00D97B2D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b/>
                <w:sz w:val="20"/>
                <w:szCs w:val="20"/>
              </w:rPr>
              <w:t>Зоя</w:t>
            </w:r>
          </w:p>
          <w:p w:rsidR="008054E6" w:rsidRPr="00D97B2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D97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054E6" w:rsidRPr="00D97B2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7C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054E6" w:rsidRPr="00300D7D" w:rsidRDefault="008054E6" w:rsidP="007C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606,37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704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D97B2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976,38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3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D97B2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прицеп ЛАВ-81011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4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D97B2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 ЯМАХА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 540E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D97B2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D97B2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D97B2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D97B2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840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BE5B4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B4B">
              <w:rPr>
                <w:rFonts w:ascii="Times New Roman" w:hAnsi="Times New Roman" w:cs="Times New Roman"/>
                <w:b/>
                <w:sz w:val="20"/>
                <w:szCs w:val="20"/>
              </w:rPr>
              <w:t>Храпова</w:t>
            </w:r>
            <w:proofErr w:type="spellEnd"/>
          </w:p>
          <w:p w:rsidR="008054E6" w:rsidRPr="00BE5B4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B4B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8054E6" w:rsidRPr="00BE5B4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4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BE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BE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финансирования</w:t>
            </w: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444,59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844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E5B4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77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EX35</w:t>
            </w: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0,10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E6" w:rsidRPr="00300D7D" w:rsidRDefault="008054E6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0" w:type="dxa"/>
          </w:tcPr>
          <w:p w:rsidR="008054E6" w:rsidRPr="00300D7D" w:rsidRDefault="008054E6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оторная лодка        П-13-089 Посейдон    с ПЛМ</w:t>
            </w:r>
          </w:p>
          <w:p w:rsidR="008054E6" w:rsidRPr="00300D7D" w:rsidRDefault="008054E6" w:rsidP="00F6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ЯМАХА-70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7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proofErr w:type="spellEnd"/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8054E6" w:rsidRPr="00300D7D" w:rsidRDefault="008054E6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054E6" w:rsidRPr="00300D7D" w:rsidRDefault="008054E6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67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28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BE5B4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8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90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B46FA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</w:t>
            </w:r>
          </w:p>
          <w:p w:rsidR="008054E6" w:rsidRPr="00B46FA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8054E6" w:rsidRPr="00B46FA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0677,60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8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46FA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7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B46FA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4E6" w:rsidRPr="00B46FAB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22069-04</w:t>
            </w: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110,72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1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1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B46FA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6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Яхта «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080"/>
        </w:trPr>
        <w:tc>
          <w:tcPr>
            <w:tcW w:w="567" w:type="dxa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4B4400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00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</w:p>
          <w:p w:rsidR="008054E6" w:rsidRPr="004B4400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00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8054E6" w:rsidRPr="004B4400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8054E6" w:rsidRPr="004B4400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054E6" w:rsidRPr="004B4400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</w:tcPr>
          <w:p w:rsidR="008054E6" w:rsidRPr="004B4400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4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874,09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428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905479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79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8054E6" w:rsidRPr="00905479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79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8054E6" w:rsidRPr="00905479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79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905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054E6" w:rsidRPr="00905479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7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354" w:type="dxa"/>
          </w:tcPr>
          <w:p w:rsidR="008054E6" w:rsidRPr="00300D7D" w:rsidRDefault="0090547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918,59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4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905479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4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054E6" w:rsidRPr="00905479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905479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90547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969,67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1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905479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905479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8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905479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4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905479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7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925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690D3D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3D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</w:t>
            </w:r>
          </w:p>
          <w:p w:rsidR="008054E6" w:rsidRPr="00690D3D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3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8054E6" w:rsidRPr="00690D3D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8054E6" w:rsidRPr="00690D3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E6" w:rsidRPr="00690D3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E6" w:rsidRPr="00690D3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– начальник отдела законодательства в области экономики, финансов и имущественных отношений 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065,22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28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690D3D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6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690D3D" w:rsidRDefault="008054E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D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5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3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65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58B">
              <w:rPr>
                <w:rFonts w:ascii="Times New Roman" w:hAnsi="Times New Roman" w:cs="Times New Roman"/>
                <w:b/>
                <w:sz w:val="20"/>
                <w:szCs w:val="20"/>
              </w:rPr>
              <w:t>Апицина</w:t>
            </w:r>
            <w:proofErr w:type="spellEnd"/>
          </w:p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8054E6" w:rsidRPr="0070658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27" w:type="dxa"/>
            <w:vMerge w:val="restart"/>
          </w:tcPr>
          <w:p w:rsidR="008054E6" w:rsidRPr="0070658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8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архивного отдела 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i20</w:t>
            </w: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443,51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4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70658B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70658B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557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70658B" w:rsidRDefault="008054E6" w:rsidP="0026669F">
            <w:r w:rsidRPr="007065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70658B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8E66BB">
        <w:trPr>
          <w:trHeight w:val="1845"/>
        </w:trPr>
        <w:tc>
          <w:tcPr>
            <w:tcW w:w="567" w:type="dxa"/>
            <w:vMerge w:val="restart"/>
          </w:tcPr>
          <w:p w:rsidR="008054E6" w:rsidRPr="007D7C19" w:rsidRDefault="007D7C19" w:rsidP="007D7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054E6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B970EA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0EA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а</w:t>
            </w:r>
            <w:proofErr w:type="spellEnd"/>
          </w:p>
          <w:p w:rsidR="008054E6" w:rsidRPr="00B970EA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EA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8054E6" w:rsidRPr="00B970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0EA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B97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proofErr w:type="gram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ASX 1.8 </w:t>
            </w: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151,80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41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B970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0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Default="008054E6" w:rsidP="00DD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7AD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8054E6" w:rsidRPr="00DD7ADA" w:rsidRDefault="008054E6" w:rsidP="00DD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WB</w:t>
            </w:r>
          </w:p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B1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728,86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970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970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B970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B970EA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0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9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E825C0" w:rsidRDefault="008054E6" w:rsidP="002666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610"/>
        </w:trPr>
        <w:tc>
          <w:tcPr>
            <w:tcW w:w="567" w:type="dxa"/>
            <w:vMerge w:val="restart"/>
          </w:tcPr>
          <w:p w:rsidR="008054E6" w:rsidRPr="007D7C19" w:rsidRDefault="008054E6" w:rsidP="007D7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D7C19"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AF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8054E6" w:rsidRPr="004567AF" w:rsidRDefault="008054E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AF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AF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45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A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893,03</w:t>
            </w: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27" w:type="dxa"/>
            <w:vMerge w:val="restart"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990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354" w:type="dxa"/>
            <w:vMerge w:val="restart"/>
          </w:tcPr>
          <w:p w:rsidR="008054E6" w:rsidRPr="00300D7D" w:rsidRDefault="008054E6" w:rsidP="009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961,80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5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31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30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4E6" w:rsidRPr="00300D7D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285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8054E6" w:rsidRPr="00300D7D" w:rsidRDefault="008054E6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4567AF">
        <w:trPr>
          <w:trHeight w:val="722"/>
        </w:trPr>
        <w:tc>
          <w:tcPr>
            <w:tcW w:w="567" w:type="dxa"/>
            <w:vMerge/>
          </w:tcPr>
          <w:p w:rsidR="008054E6" w:rsidRPr="007D7C19" w:rsidRDefault="008054E6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4567AF" w:rsidRDefault="008054E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Pr="004567AF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40"/>
        </w:trPr>
        <w:tc>
          <w:tcPr>
            <w:tcW w:w="567" w:type="dxa"/>
          </w:tcPr>
          <w:p w:rsidR="008054E6" w:rsidRPr="007D7C19" w:rsidRDefault="007D7C19" w:rsidP="00C22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:rsidR="008054E6" w:rsidRDefault="008054E6" w:rsidP="00C22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227" w:type="dxa"/>
          </w:tcPr>
          <w:p w:rsidR="008054E6" w:rsidRDefault="008054E6" w:rsidP="00C22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ГС</w:t>
            </w:r>
          </w:p>
        </w:tc>
        <w:tc>
          <w:tcPr>
            <w:tcW w:w="1276" w:type="dxa"/>
          </w:tcPr>
          <w:p w:rsidR="008054E6" w:rsidRPr="00300D7D" w:rsidRDefault="008054E6" w:rsidP="0076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760EE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76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8054E6" w:rsidRPr="00300D7D" w:rsidRDefault="008054E6" w:rsidP="00760EE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C2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Pr="00300D7D" w:rsidRDefault="008054E6" w:rsidP="00C2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C2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C2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Pr="00300D7D" w:rsidRDefault="008054E6" w:rsidP="00C2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181,22</w:t>
            </w:r>
          </w:p>
        </w:tc>
        <w:tc>
          <w:tcPr>
            <w:tcW w:w="1559" w:type="dxa"/>
          </w:tcPr>
          <w:p w:rsidR="008054E6" w:rsidRPr="00300D7D" w:rsidRDefault="008054E6" w:rsidP="00C2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19" w:rsidRPr="00300D7D" w:rsidTr="0070658B">
        <w:trPr>
          <w:trHeight w:val="140"/>
        </w:trPr>
        <w:tc>
          <w:tcPr>
            <w:tcW w:w="567" w:type="dxa"/>
            <w:vMerge w:val="restart"/>
          </w:tcPr>
          <w:p w:rsidR="007D7C19" w:rsidRPr="007D7C19" w:rsidRDefault="007D7C19" w:rsidP="00AB6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843" w:type="dxa"/>
          </w:tcPr>
          <w:p w:rsidR="007D7C19" w:rsidRDefault="007D7C19" w:rsidP="00AB6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Алена  Капитоновна</w:t>
            </w:r>
          </w:p>
        </w:tc>
        <w:tc>
          <w:tcPr>
            <w:tcW w:w="1227" w:type="dxa"/>
          </w:tcPr>
          <w:p w:rsidR="007D7C19" w:rsidRDefault="007D7C19" w:rsidP="00AB6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ГС</w:t>
            </w:r>
          </w:p>
        </w:tc>
        <w:tc>
          <w:tcPr>
            <w:tcW w:w="1276" w:type="dxa"/>
          </w:tcPr>
          <w:p w:rsidR="007D7C19" w:rsidRPr="00300D7D" w:rsidRDefault="007D7C19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D7C19" w:rsidRPr="00300D7D" w:rsidRDefault="007D7C19" w:rsidP="008E66B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D7C19" w:rsidRPr="00300D7D" w:rsidRDefault="007D7C19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7D7C19" w:rsidRPr="00300D7D" w:rsidRDefault="007D7C19" w:rsidP="008E66B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7D7C19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000,21</w:t>
            </w:r>
          </w:p>
        </w:tc>
        <w:tc>
          <w:tcPr>
            <w:tcW w:w="1559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19" w:rsidRPr="00300D7D" w:rsidTr="0070658B">
        <w:trPr>
          <w:trHeight w:val="140"/>
        </w:trPr>
        <w:tc>
          <w:tcPr>
            <w:tcW w:w="567" w:type="dxa"/>
            <w:vMerge/>
          </w:tcPr>
          <w:p w:rsidR="007D7C19" w:rsidRPr="007D7C19" w:rsidRDefault="007D7C19" w:rsidP="00AB6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C19" w:rsidRPr="00690D3D" w:rsidRDefault="007D7C19" w:rsidP="00AB6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7D7C19" w:rsidRDefault="007D7C19" w:rsidP="00AB6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C19" w:rsidRPr="00300D7D" w:rsidRDefault="007D7C19" w:rsidP="00AB6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7C19" w:rsidRPr="00300D7D" w:rsidRDefault="007D7C19" w:rsidP="00AB6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7C19" w:rsidRPr="00300D7D" w:rsidRDefault="007D7C19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D7C19" w:rsidRPr="00300D7D" w:rsidRDefault="007D7C19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7D7C19" w:rsidRPr="00300D7D" w:rsidRDefault="007D7C19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7D7C19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C19" w:rsidRPr="00300D7D" w:rsidRDefault="007D7C19" w:rsidP="00AB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40"/>
        </w:trPr>
        <w:tc>
          <w:tcPr>
            <w:tcW w:w="567" w:type="dxa"/>
            <w:vMerge w:val="restart"/>
          </w:tcPr>
          <w:p w:rsidR="008054E6" w:rsidRPr="007D7C19" w:rsidRDefault="007D7C19" w:rsidP="0001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843" w:type="dxa"/>
          </w:tcPr>
          <w:p w:rsidR="008054E6" w:rsidRDefault="008054E6" w:rsidP="0001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ырова Татьяна Юрьевна</w:t>
            </w:r>
          </w:p>
        </w:tc>
        <w:tc>
          <w:tcPr>
            <w:tcW w:w="1227" w:type="dxa"/>
          </w:tcPr>
          <w:p w:rsidR="008054E6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губернатора</w:t>
            </w:r>
          </w:p>
        </w:tc>
        <w:tc>
          <w:tcPr>
            <w:tcW w:w="1276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РИ</w:t>
            </w:r>
          </w:p>
        </w:tc>
        <w:tc>
          <w:tcPr>
            <w:tcW w:w="1354" w:type="dxa"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286,49</w:t>
            </w:r>
          </w:p>
        </w:tc>
        <w:tc>
          <w:tcPr>
            <w:tcW w:w="1559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0107CF">
        <w:trPr>
          <w:trHeight w:val="113"/>
        </w:trPr>
        <w:tc>
          <w:tcPr>
            <w:tcW w:w="567" w:type="dxa"/>
            <w:vMerge/>
          </w:tcPr>
          <w:p w:rsidR="008054E6" w:rsidRPr="007D7C19" w:rsidRDefault="008054E6" w:rsidP="0001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690D3D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7" w:type="dxa"/>
            <w:vMerge w:val="restart"/>
          </w:tcPr>
          <w:p w:rsidR="008054E6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8E66B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8054E6" w:rsidRPr="00300D7D" w:rsidRDefault="008054E6" w:rsidP="008E66B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vMerge w:val="restart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406,48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12"/>
        </w:trPr>
        <w:tc>
          <w:tcPr>
            <w:tcW w:w="567" w:type="dxa"/>
            <w:vMerge/>
          </w:tcPr>
          <w:p w:rsidR="008054E6" w:rsidRPr="007D7C19" w:rsidRDefault="008054E6" w:rsidP="0001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134" w:type="dxa"/>
          </w:tcPr>
          <w:p w:rsidR="008054E6" w:rsidRPr="00300D7D" w:rsidRDefault="008054E6" w:rsidP="008E66B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8054E6" w:rsidRPr="00300D7D" w:rsidRDefault="008054E6" w:rsidP="008E66BB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40"/>
        </w:trPr>
        <w:tc>
          <w:tcPr>
            <w:tcW w:w="567" w:type="dxa"/>
            <w:vMerge/>
          </w:tcPr>
          <w:p w:rsidR="008054E6" w:rsidRPr="007D7C19" w:rsidRDefault="008054E6" w:rsidP="0001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690D3D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7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E6" w:rsidRPr="00300D7D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4E6" w:rsidRPr="00300D7D" w:rsidRDefault="008054E6" w:rsidP="0001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01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6312CE">
        <w:trPr>
          <w:trHeight w:val="923"/>
        </w:trPr>
        <w:tc>
          <w:tcPr>
            <w:tcW w:w="567" w:type="dxa"/>
            <w:vMerge w:val="restart"/>
          </w:tcPr>
          <w:p w:rsidR="008054E6" w:rsidRPr="007D7C19" w:rsidRDefault="007D7C19" w:rsidP="00631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843" w:type="dxa"/>
            <w:vMerge w:val="restart"/>
          </w:tcPr>
          <w:p w:rsidR="008054E6" w:rsidRPr="005C5974" w:rsidRDefault="008054E6" w:rsidP="00631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омов Роман Сергеевич</w:t>
            </w:r>
          </w:p>
        </w:tc>
        <w:tc>
          <w:tcPr>
            <w:tcW w:w="1227" w:type="dxa"/>
            <w:vMerge w:val="restart"/>
          </w:tcPr>
          <w:p w:rsidR="008054E6" w:rsidRPr="005C5974" w:rsidRDefault="008054E6" w:rsidP="0063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бюджетного сектора комитета финансирования</w:t>
            </w:r>
          </w:p>
        </w:tc>
        <w:tc>
          <w:tcPr>
            <w:tcW w:w="1276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710,60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922"/>
        </w:trPr>
        <w:tc>
          <w:tcPr>
            <w:tcW w:w="567" w:type="dxa"/>
            <w:vMerge/>
          </w:tcPr>
          <w:p w:rsidR="008054E6" w:rsidRPr="007D7C19" w:rsidRDefault="008054E6" w:rsidP="00631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Default="008054E6" w:rsidP="00631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Default="008054E6" w:rsidP="00631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40"/>
        </w:trPr>
        <w:tc>
          <w:tcPr>
            <w:tcW w:w="567" w:type="dxa"/>
            <w:vMerge/>
          </w:tcPr>
          <w:p w:rsidR="008054E6" w:rsidRPr="007D7C19" w:rsidRDefault="008054E6" w:rsidP="00631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0107CF" w:rsidRDefault="008054E6" w:rsidP="0063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7" w:type="dxa"/>
          </w:tcPr>
          <w:p w:rsidR="008054E6" w:rsidRDefault="008054E6" w:rsidP="00631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016,73</w:t>
            </w:r>
          </w:p>
        </w:tc>
        <w:tc>
          <w:tcPr>
            <w:tcW w:w="1559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40"/>
        </w:trPr>
        <w:tc>
          <w:tcPr>
            <w:tcW w:w="567" w:type="dxa"/>
            <w:vMerge/>
          </w:tcPr>
          <w:p w:rsidR="008054E6" w:rsidRPr="007D7C19" w:rsidRDefault="008054E6" w:rsidP="00631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4E6" w:rsidRPr="000107CF" w:rsidRDefault="008054E6" w:rsidP="0063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7" w:type="dxa"/>
          </w:tcPr>
          <w:p w:rsidR="008054E6" w:rsidRDefault="008054E6" w:rsidP="00631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054E6" w:rsidRPr="00300D7D" w:rsidRDefault="008054E6" w:rsidP="008E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54E6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4E6" w:rsidRPr="00300D7D" w:rsidRDefault="008054E6" w:rsidP="0063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4A1E63">
        <w:trPr>
          <w:trHeight w:val="845"/>
        </w:trPr>
        <w:tc>
          <w:tcPr>
            <w:tcW w:w="567" w:type="dxa"/>
            <w:vMerge w:val="restart"/>
          </w:tcPr>
          <w:p w:rsidR="008054E6" w:rsidRPr="007D7C19" w:rsidRDefault="007D7C19" w:rsidP="004A1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19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843" w:type="dxa"/>
            <w:vMerge w:val="restart"/>
          </w:tcPr>
          <w:p w:rsidR="008054E6" w:rsidRPr="0035549A" w:rsidRDefault="008054E6" w:rsidP="004A1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4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ыбина Марина Николаевна </w:t>
            </w:r>
          </w:p>
          <w:p w:rsidR="008054E6" w:rsidRPr="0035549A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8054E6" w:rsidRPr="0035549A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49A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обеспечения деятельности Администрации НАО</w:t>
            </w:r>
          </w:p>
        </w:tc>
        <w:tc>
          <w:tcPr>
            <w:tcW w:w="1276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851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167,17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845"/>
        </w:trPr>
        <w:tc>
          <w:tcPr>
            <w:tcW w:w="567" w:type="dxa"/>
            <w:vMerge/>
          </w:tcPr>
          <w:p w:rsidR="008054E6" w:rsidRPr="00300D7D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35549A" w:rsidRDefault="008054E6" w:rsidP="004A1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5549A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851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845"/>
        </w:trPr>
        <w:tc>
          <w:tcPr>
            <w:tcW w:w="567" w:type="dxa"/>
            <w:vMerge/>
          </w:tcPr>
          <w:p w:rsidR="008054E6" w:rsidRPr="00300D7D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Pr="0035549A" w:rsidRDefault="008054E6" w:rsidP="004A1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Pr="0035549A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54E6" w:rsidRPr="00300D7D" w:rsidRDefault="008054E6" w:rsidP="00B74195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8054E6" w:rsidRPr="00300D7D" w:rsidRDefault="008054E6" w:rsidP="00B74195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C076A4">
        <w:trPr>
          <w:trHeight w:val="113"/>
        </w:trPr>
        <w:tc>
          <w:tcPr>
            <w:tcW w:w="567" w:type="dxa"/>
            <w:vMerge/>
          </w:tcPr>
          <w:p w:rsidR="008054E6" w:rsidRPr="00300D7D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054E6" w:rsidRPr="006A1461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7" w:type="dxa"/>
            <w:vMerge w:val="restart"/>
          </w:tcPr>
          <w:p w:rsidR="008054E6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851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6A4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354" w:type="dxa"/>
            <w:vMerge w:val="restart"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213,53</w:t>
            </w:r>
          </w:p>
        </w:tc>
        <w:tc>
          <w:tcPr>
            <w:tcW w:w="1559" w:type="dxa"/>
            <w:vMerge w:val="restart"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E6" w:rsidRPr="00300D7D" w:rsidTr="0070658B">
        <w:trPr>
          <w:trHeight w:val="112"/>
        </w:trPr>
        <w:tc>
          <w:tcPr>
            <w:tcW w:w="567" w:type="dxa"/>
            <w:vMerge/>
          </w:tcPr>
          <w:p w:rsidR="008054E6" w:rsidRPr="00300D7D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54E6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8054E6" w:rsidRDefault="008054E6" w:rsidP="004A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851" w:type="dxa"/>
          </w:tcPr>
          <w:p w:rsidR="008054E6" w:rsidRPr="00300D7D" w:rsidRDefault="008054E6" w:rsidP="00B7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054E6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4E6" w:rsidRPr="00300D7D" w:rsidRDefault="008054E6" w:rsidP="004A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 w:rsidP="001D653F"/>
    <w:p w:rsidR="00C44137" w:rsidRDefault="00C44137" w:rsidP="001D653F"/>
    <w:p w:rsidR="00C44137" w:rsidRPr="00300D7D" w:rsidRDefault="00C44137" w:rsidP="00C44137">
      <w:pPr>
        <w:jc w:val="center"/>
      </w:pPr>
      <w:r>
        <w:t>___________</w:t>
      </w:r>
    </w:p>
    <w:sectPr w:rsidR="00C44137" w:rsidRPr="00300D7D" w:rsidSect="00F61A26">
      <w:type w:val="continuous"/>
      <w:pgSz w:w="16838" w:h="11906" w:orient="landscape" w:code="9"/>
      <w:pgMar w:top="850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B"/>
    <w:rsid w:val="00003676"/>
    <w:rsid w:val="00003E58"/>
    <w:rsid w:val="000107CF"/>
    <w:rsid w:val="0001312E"/>
    <w:rsid w:val="00025505"/>
    <w:rsid w:val="000368AD"/>
    <w:rsid w:val="000374FC"/>
    <w:rsid w:val="00041C01"/>
    <w:rsid w:val="00056A5B"/>
    <w:rsid w:val="0006526F"/>
    <w:rsid w:val="000723F1"/>
    <w:rsid w:val="0008252D"/>
    <w:rsid w:val="00084666"/>
    <w:rsid w:val="00096DEE"/>
    <w:rsid w:val="000A6DBB"/>
    <w:rsid w:val="000B2358"/>
    <w:rsid w:val="000C248F"/>
    <w:rsid w:val="000E597E"/>
    <w:rsid w:val="00104BDE"/>
    <w:rsid w:val="0010752F"/>
    <w:rsid w:val="00112F99"/>
    <w:rsid w:val="00133A57"/>
    <w:rsid w:val="00136302"/>
    <w:rsid w:val="001440E6"/>
    <w:rsid w:val="001475EB"/>
    <w:rsid w:val="00151DD2"/>
    <w:rsid w:val="00172616"/>
    <w:rsid w:val="00177B9E"/>
    <w:rsid w:val="0018150A"/>
    <w:rsid w:val="001837A1"/>
    <w:rsid w:val="00186A86"/>
    <w:rsid w:val="00196A80"/>
    <w:rsid w:val="0019723C"/>
    <w:rsid w:val="001A7788"/>
    <w:rsid w:val="001C674F"/>
    <w:rsid w:val="001C7741"/>
    <w:rsid w:val="001C7BFA"/>
    <w:rsid w:val="001D0952"/>
    <w:rsid w:val="001D5C5A"/>
    <w:rsid w:val="001D653F"/>
    <w:rsid w:val="001E2603"/>
    <w:rsid w:val="001F6F5F"/>
    <w:rsid w:val="0020402C"/>
    <w:rsid w:val="00207767"/>
    <w:rsid w:val="00245F9F"/>
    <w:rsid w:val="00246548"/>
    <w:rsid w:val="0025622C"/>
    <w:rsid w:val="00260515"/>
    <w:rsid w:val="0026669F"/>
    <w:rsid w:val="0028762E"/>
    <w:rsid w:val="00290258"/>
    <w:rsid w:val="002939BE"/>
    <w:rsid w:val="002B649E"/>
    <w:rsid w:val="002C0AAA"/>
    <w:rsid w:val="002C4E62"/>
    <w:rsid w:val="002E3339"/>
    <w:rsid w:val="002F0DF5"/>
    <w:rsid w:val="002F3CD3"/>
    <w:rsid w:val="002F65C5"/>
    <w:rsid w:val="002F709C"/>
    <w:rsid w:val="00300D7D"/>
    <w:rsid w:val="003020E8"/>
    <w:rsid w:val="00304E15"/>
    <w:rsid w:val="00312192"/>
    <w:rsid w:val="00320A60"/>
    <w:rsid w:val="0033004F"/>
    <w:rsid w:val="00336CF1"/>
    <w:rsid w:val="00356415"/>
    <w:rsid w:val="003569A7"/>
    <w:rsid w:val="00362146"/>
    <w:rsid w:val="0036634D"/>
    <w:rsid w:val="0037128D"/>
    <w:rsid w:val="003905A6"/>
    <w:rsid w:val="00392A9D"/>
    <w:rsid w:val="00393625"/>
    <w:rsid w:val="00396D13"/>
    <w:rsid w:val="003A1A92"/>
    <w:rsid w:val="003A638A"/>
    <w:rsid w:val="003B6960"/>
    <w:rsid w:val="003C1EF2"/>
    <w:rsid w:val="003D3D29"/>
    <w:rsid w:val="003E3787"/>
    <w:rsid w:val="003E7CFF"/>
    <w:rsid w:val="003F548E"/>
    <w:rsid w:val="004133DA"/>
    <w:rsid w:val="0041530D"/>
    <w:rsid w:val="0042502B"/>
    <w:rsid w:val="004252D5"/>
    <w:rsid w:val="00427171"/>
    <w:rsid w:val="004328C2"/>
    <w:rsid w:val="00435346"/>
    <w:rsid w:val="00440025"/>
    <w:rsid w:val="00446E28"/>
    <w:rsid w:val="004541F9"/>
    <w:rsid w:val="004549D9"/>
    <w:rsid w:val="00455B77"/>
    <w:rsid w:val="004567AF"/>
    <w:rsid w:val="004615E1"/>
    <w:rsid w:val="00462A26"/>
    <w:rsid w:val="004673EE"/>
    <w:rsid w:val="00473F54"/>
    <w:rsid w:val="004771A8"/>
    <w:rsid w:val="00480561"/>
    <w:rsid w:val="00486D01"/>
    <w:rsid w:val="00492175"/>
    <w:rsid w:val="00492FF9"/>
    <w:rsid w:val="004A1E63"/>
    <w:rsid w:val="004A45A5"/>
    <w:rsid w:val="004B4400"/>
    <w:rsid w:val="004C54F8"/>
    <w:rsid w:val="004C6BD9"/>
    <w:rsid w:val="004C71BB"/>
    <w:rsid w:val="004D1351"/>
    <w:rsid w:val="004D3EF9"/>
    <w:rsid w:val="004D47FF"/>
    <w:rsid w:val="004F4D09"/>
    <w:rsid w:val="004F7F39"/>
    <w:rsid w:val="0052390C"/>
    <w:rsid w:val="00533B16"/>
    <w:rsid w:val="0055440B"/>
    <w:rsid w:val="00561FCA"/>
    <w:rsid w:val="00572F34"/>
    <w:rsid w:val="0059608D"/>
    <w:rsid w:val="005C4E97"/>
    <w:rsid w:val="005C7CE3"/>
    <w:rsid w:val="005D083A"/>
    <w:rsid w:val="005D285D"/>
    <w:rsid w:val="005F0927"/>
    <w:rsid w:val="005F7AD1"/>
    <w:rsid w:val="00601345"/>
    <w:rsid w:val="006312CE"/>
    <w:rsid w:val="00634981"/>
    <w:rsid w:val="0065435F"/>
    <w:rsid w:val="00672C15"/>
    <w:rsid w:val="0067786D"/>
    <w:rsid w:val="00682D08"/>
    <w:rsid w:val="00685653"/>
    <w:rsid w:val="00690D3D"/>
    <w:rsid w:val="0069345E"/>
    <w:rsid w:val="006A05D4"/>
    <w:rsid w:val="006A1461"/>
    <w:rsid w:val="006A158A"/>
    <w:rsid w:val="006A7218"/>
    <w:rsid w:val="006C0B70"/>
    <w:rsid w:val="006C0BC5"/>
    <w:rsid w:val="006C6966"/>
    <w:rsid w:val="006D08B1"/>
    <w:rsid w:val="006D1BF9"/>
    <w:rsid w:val="006D50BF"/>
    <w:rsid w:val="006E1BFF"/>
    <w:rsid w:val="006E26F3"/>
    <w:rsid w:val="006E3484"/>
    <w:rsid w:val="006F5113"/>
    <w:rsid w:val="006F5399"/>
    <w:rsid w:val="0070658B"/>
    <w:rsid w:val="00737A9F"/>
    <w:rsid w:val="00760EEB"/>
    <w:rsid w:val="00761A7A"/>
    <w:rsid w:val="007666F7"/>
    <w:rsid w:val="007756FB"/>
    <w:rsid w:val="0077645D"/>
    <w:rsid w:val="00792DEB"/>
    <w:rsid w:val="007A59D8"/>
    <w:rsid w:val="007B3276"/>
    <w:rsid w:val="007B3AA8"/>
    <w:rsid w:val="007C0B82"/>
    <w:rsid w:val="007C4EA8"/>
    <w:rsid w:val="007D7C19"/>
    <w:rsid w:val="007E41F9"/>
    <w:rsid w:val="007E630E"/>
    <w:rsid w:val="007E6F53"/>
    <w:rsid w:val="008011C8"/>
    <w:rsid w:val="00802F45"/>
    <w:rsid w:val="008054E6"/>
    <w:rsid w:val="00810604"/>
    <w:rsid w:val="008151F1"/>
    <w:rsid w:val="00825DD2"/>
    <w:rsid w:val="0083110F"/>
    <w:rsid w:val="00833856"/>
    <w:rsid w:val="008364F9"/>
    <w:rsid w:val="0083685C"/>
    <w:rsid w:val="00854D81"/>
    <w:rsid w:val="00856B95"/>
    <w:rsid w:val="00860016"/>
    <w:rsid w:val="008601BC"/>
    <w:rsid w:val="008635FD"/>
    <w:rsid w:val="008670A6"/>
    <w:rsid w:val="008735E6"/>
    <w:rsid w:val="00873F3E"/>
    <w:rsid w:val="00876A06"/>
    <w:rsid w:val="0087766F"/>
    <w:rsid w:val="00881F2F"/>
    <w:rsid w:val="00886E03"/>
    <w:rsid w:val="008938CC"/>
    <w:rsid w:val="008A52C6"/>
    <w:rsid w:val="008A720F"/>
    <w:rsid w:val="008B4BCB"/>
    <w:rsid w:val="008D04FF"/>
    <w:rsid w:val="008D224E"/>
    <w:rsid w:val="008D3F7B"/>
    <w:rsid w:val="008D4445"/>
    <w:rsid w:val="008E2A7B"/>
    <w:rsid w:val="008E66BB"/>
    <w:rsid w:val="008F0B78"/>
    <w:rsid w:val="008F4F24"/>
    <w:rsid w:val="00905479"/>
    <w:rsid w:val="009102C3"/>
    <w:rsid w:val="00921685"/>
    <w:rsid w:val="0094060A"/>
    <w:rsid w:val="00947019"/>
    <w:rsid w:val="00952DFF"/>
    <w:rsid w:val="00956E5F"/>
    <w:rsid w:val="0097635C"/>
    <w:rsid w:val="009907B7"/>
    <w:rsid w:val="009915C8"/>
    <w:rsid w:val="00995777"/>
    <w:rsid w:val="009A7327"/>
    <w:rsid w:val="009A753F"/>
    <w:rsid w:val="009B0B87"/>
    <w:rsid w:val="009B3B6C"/>
    <w:rsid w:val="009C41FD"/>
    <w:rsid w:val="009D6972"/>
    <w:rsid w:val="009E04D9"/>
    <w:rsid w:val="009E1865"/>
    <w:rsid w:val="009E52B0"/>
    <w:rsid w:val="009E6B26"/>
    <w:rsid w:val="009F1D05"/>
    <w:rsid w:val="00A1199C"/>
    <w:rsid w:val="00A20CE0"/>
    <w:rsid w:val="00A22DFE"/>
    <w:rsid w:val="00A23C64"/>
    <w:rsid w:val="00A2550F"/>
    <w:rsid w:val="00A43E17"/>
    <w:rsid w:val="00A519C0"/>
    <w:rsid w:val="00A527BD"/>
    <w:rsid w:val="00A57204"/>
    <w:rsid w:val="00A7212A"/>
    <w:rsid w:val="00A76918"/>
    <w:rsid w:val="00A9413B"/>
    <w:rsid w:val="00A96946"/>
    <w:rsid w:val="00AA4D1A"/>
    <w:rsid w:val="00AB6138"/>
    <w:rsid w:val="00AE0C11"/>
    <w:rsid w:val="00AF5D30"/>
    <w:rsid w:val="00AF68B3"/>
    <w:rsid w:val="00AF71D8"/>
    <w:rsid w:val="00B10F45"/>
    <w:rsid w:val="00B1116F"/>
    <w:rsid w:val="00B16B4F"/>
    <w:rsid w:val="00B20B77"/>
    <w:rsid w:val="00B33ED1"/>
    <w:rsid w:val="00B46FAB"/>
    <w:rsid w:val="00B5774E"/>
    <w:rsid w:val="00B81109"/>
    <w:rsid w:val="00B84FE1"/>
    <w:rsid w:val="00B970EA"/>
    <w:rsid w:val="00BA009C"/>
    <w:rsid w:val="00BA05F3"/>
    <w:rsid w:val="00BD45F5"/>
    <w:rsid w:val="00BE5B4B"/>
    <w:rsid w:val="00BE7411"/>
    <w:rsid w:val="00C021D7"/>
    <w:rsid w:val="00C049F0"/>
    <w:rsid w:val="00C0552C"/>
    <w:rsid w:val="00C076A4"/>
    <w:rsid w:val="00C10175"/>
    <w:rsid w:val="00C22DDE"/>
    <w:rsid w:val="00C261E6"/>
    <w:rsid w:val="00C330EE"/>
    <w:rsid w:val="00C34DB3"/>
    <w:rsid w:val="00C3675D"/>
    <w:rsid w:val="00C44137"/>
    <w:rsid w:val="00C4626A"/>
    <w:rsid w:val="00C55DF8"/>
    <w:rsid w:val="00C95A76"/>
    <w:rsid w:val="00C962DE"/>
    <w:rsid w:val="00CA0192"/>
    <w:rsid w:val="00CB5635"/>
    <w:rsid w:val="00CD13E5"/>
    <w:rsid w:val="00CD485B"/>
    <w:rsid w:val="00CD5BB7"/>
    <w:rsid w:val="00CD75E7"/>
    <w:rsid w:val="00CE17D9"/>
    <w:rsid w:val="00CE4902"/>
    <w:rsid w:val="00CF5C2A"/>
    <w:rsid w:val="00CF629F"/>
    <w:rsid w:val="00D1705E"/>
    <w:rsid w:val="00D236C7"/>
    <w:rsid w:val="00D40E94"/>
    <w:rsid w:val="00D41B99"/>
    <w:rsid w:val="00D4636E"/>
    <w:rsid w:val="00D51668"/>
    <w:rsid w:val="00D54CBE"/>
    <w:rsid w:val="00D74DFD"/>
    <w:rsid w:val="00D7720B"/>
    <w:rsid w:val="00D866F2"/>
    <w:rsid w:val="00D86D71"/>
    <w:rsid w:val="00D8758F"/>
    <w:rsid w:val="00D903B9"/>
    <w:rsid w:val="00D97B2D"/>
    <w:rsid w:val="00DA2907"/>
    <w:rsid w:val="00DC0854"/>
    <w:rsid w:val="00DC257C"/>
    <w:rsid w:val="00DC25C0"/>
    <w:rsid w:val="00DC386D"/>
    <w:rsid w:val="00DC3D65"/>
    <w:rsid w:val="00DC4F5A"/>
    <w:rsid w:val="00DC76D0"/>
    <w:rsid w:val="00DD2EF8"/>
    <w:rsid w:val="00DD4937"/>
    <w:rsid w:val="00DD7ADA"/>
    <w:rsid w:val="00DE2405"/>
    <w:rsid w:val="00DE492A"/>
    <w:rsid w:val="00DE67A5"/>
    <w:rsid w:val="00E03A8C"/>
    <w:rsid w:val="00E056A9"/>
    <w:rsid w:val="00E11A16"/>
    <w:rsid w:val="00E16431"/>
    <w:rsid w:val="00E16C71"/>
    <w:rsid w:val="00E25C44"/>
    <w:rsid w:val="00E30157"/>
    <w:rsid w:val="00E30A7A"/>
    <w:rsid w:val="00E3164A"/>
    <w:rsid w:val="00E33F55"/>
    <w:rsid w:val="00E63FFF"/>
    <w:rsid w:val="00E65468"/>
    <w:rsid w:val="00E80D2E"/>
    <w:rsid w:val="00E825C0"/>
    <w:rsid w:val="00E95EE5"/>
    <w:rsid w:val="00EC7738"/>
    <w:rsid w:val="00ED43C8"/>
    <w:rsid w:val="00ED46B0"/>
    <w:rsid w:val="00EE4427"/>
    <w:rsid w:val="00EF0940"/>
    <w:rsid w:val="00EF1939"/>
    <w:rsid w:val="00EF3BE8"/>
    <w:rsid w:val="00F02BE4"/>
    <w:rsid w:val="00F04CC4"/>
    <w:rsid w:val="00F07A67"/>
    <w:rsid w:val="00F114D6"/>
    <w:rsid w:val="00F224EA"/>
    <w:rsid w:val="00F25024"/>
    <w:rsid w:val="00F2547B"/>
    <w:rsid w:val="00F327A6"/>
    <w:rsid w:val="00F50B95"/>
    <w:rsid w:val="00F55B6E"/>
    <w:rsid w:val="00F57DF1"/>
    <w:rsid w:val="00F61A26"/>
    <w:rsid w:val="00F62C73"/>
    <w:rsid w:val="00F657DE"/>
    <w:rsid w:val="00F67638"/>
    <w:rsid w:val="00F728EF"/>
    <w:rsid w:val="00F73AE2"/>
    <w:rsid w:val="00F75121"/>
    <w:rsid w:val="00F76A34"/>
    <w:rsid w:val="00F80ABF"/>
    <w:rsid w:val="00F828C0"/>
    <w:rsid w:val="00F91E46"/>
    <w:rsid w:val="00FA2D32"/>
    <w:rsid w:val="00FB2616"/>
    <w:rsid w:val="00FB3C91"/>
    <w:rsid w:val="00FC68EB"/>
    <w:rsid w:val="00FD0546"/>
    <w:rsid w:val="00FE32F7"/>
    <w:rsid w:val="00FF4E2E"/>
    <w:rsid w:val="00FF4F1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E994-7890-41B6-B409-47AF193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Попов Иван Алексеевич</cp:lastModifiedBy>
  <cp:revision>78</cp:revision>
  <dcterms:created xsi:type="dcterms:W3CDTF">2019-05-22T08:56:00Z</dcterms:created>
  <dcterms:modified xsi:type="dcterms:W3CDTF">2021-05-20T07:30:00Z</dcterms:modified>
</cp:coreProperties>
</file>